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B8" w:rsidRPr="009567D8" w:rsidRDefault="000D50B8">
      <w:pPr>
        <w:rPr>
          <w:lang w:val="en-GB"/>
        </w:rPr>
      </w:pPr>
    </w:p>
    <w:tbl>
      <w:tblPr>
        <w:tblStyle w:val="Tabelacomgrelha"/>
        <w:tblW w:w="9640" w:type="dxa"/>
        <w:tblInd w:w="-289" w:type="dxa"/>
        <w:shd w:val="clear" w:color="auto" w:fill="BACCDF"/>
        <w:tblLook w:val="04A0"/>
      </w:tblPr>
      <w:tblGrid>
        <w:gridCol w:w="9640"/>
      </w:tblGrid>
      <w:tr w:rsidR="00714420" w:rsidRPr="00283E91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:rsidR="00714420" w:rsidRPr="00283E91" w:rsidRDefault="000C2AC9" w:rsidP="00283E91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>Courses and Refresher Seminars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 for Officials</w:t>
            </w:r>
          </w:p>
        </w:tc>
      </w:tr>
    </w:tbl>
    <w:p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2505"/>
        <w:gridCol w:w="2196"/>
        <w:gridCol w:w="2963"/>
      </w:tblGrid>
      <w:tr w:rsidR="00283E91" w:rsidTr="00331B3E"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254" w:type="dxa"/>
            <w:vAlign w:val="bottom"/>
          </w:tcPr>
          <w:p w:rsidR="00331B3E" w:rsidRDefault="004635F8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0" w:name="Text14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0"/>
          </w:p>
        </w:tc>
        <w:tc>
          <w:tcPr>
            <w:tcW w:w="2254" w:type="dxa"/>
            <w:vAlign w:val="bottom"/>
          </w:tcPr>
          <w:p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rse/Seminar Dates</w:t>
            </w:r>
          </w:p>
        </w:tc>
        <w:tc>
          <w:tcPr>
            <w:tcW w:w="2254" w:type="dxa"/>
            <w:vAlign w:val="bottom"/>
          </w:tcPr>
          <w:p w:rsidR="00331B3E" w:rsidRDefault="004635F8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1" w:name="Text15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</w:tr>
    </w:tbl>
    <w:p w:rsidR="00331B3E" w:rsidRPr="009567D8" w:rsidRDefault="00331B3E" w:rsidP="00781948">
      <w:pPr>
        <w:rPr>
          <w:rFonts w:ascii="Verdana" w:hAnsi="Verdana"/>
          <w:lang w:val="en-GB"/>
        </w:rPr>
      </w:pPr>
    </w:p>
    <w:p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/seminar you are submitting the application for</w:t>
      </w:r>
    </w:p>
    <w:p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991469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0D50B8" w:rsidRPr="009567D8" w:rsidTr="000D50B8">
        <w:tc>
          <w:tcPr>
            <w:tcW w:w="2154" w:type="dxa"/>
          </w:tcPr>
          <w:p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154"/>
        <w:gridCol w:w="2551"/>
      </w:tblGrid>
      <w:tr w:rsidR="00EB1452" w:rsidRPr="009567D8" w:rsidTr="00495E94">
        <w:trPr>
          <w:trHeight w:val="397"/>
        </w:trPr>
        <w:tc>
          <w:tcPr>
            <w:tcW w:w="9013" w:type="dxa"/>
            <w:gridSpan w:val="4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0D50B8" w:rsidRPr="009567D8" w:rsidTr="007B7476"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371261276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89677893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809012197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67592901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:rsidR="000D50B8" w:rsidRPr="009567D8" w:rsidRDefault="000D50B8">
      <w:pPr>
        <w:rPr>
          <w:rFonts w:ascii="Verdana" w:hAnsi="Verdana"/>
          <w:b/>
          <w:lang w:val="en-GB"/>
        </w:rPr>
      </w:pPr>
    </w:p>
    <w:tbl>
      <w:tblPr>
        <w:tblStyle w:val="Tabelacomgrelha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4"/>
        <w:gridCol w:w="2154"/>
        <w:gridCol w:w="2608"/>
        <w:gridCol w:w="1871"/>
        <w:gridCol w:w="226"/>
      </w:tblGrid>
      <w:tr w:rsidR="00EB1452" w:rsidRPr="009567D8" w:rsidTr="00940D4B">
        <w:trPr>
          <w:trHeight w:val="397"/>
        </w:trPr>
        <w:tc>
          <w:tcPr>
            <w:tcW w:w="9013" w:type="dxa"/>
            <w:gridSpan w:val="5"/>
          </w:tcPr>
          <w:p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EB1452" w:rsidRPr="009567D8" w:rsidTr="00EB1452">
        <w:trPr>
          <w:gridAfter w:val="1"/>
          <w:wAfter w:w="226" w:type="dxa"/>
        </w:trPr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22321148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017469112"/>
              </w:sdtPr>
              <w:sdtContent>
                <w:r w:rsidR="00EB1452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08" w:type="dxa"/>
          </w:tcPr>
          <w:p w:rsidR="000D50B8" w:rsidRPr="009567D8" w:rsidRDefault="00EB1452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2460610"/>
              </w:sdtPr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71" w:type="dxa"/>
          </w:tcPr>
          <w:p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:rsidR="003A2283" w:rsidRDefault="003A2283">
      <w:pPr>
        <w:rPr>
          <w:rFonts w:ascii="Verdana" w:hAnsi="Verdana"/>
          <w:lang w:val="en-GB"/>
        </w:rPr>
      </w:pPr>
    </w:p>
    <w:p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/>
      </w:tblPr>
      <w:tblGrid>
        <w:gridCol w:w="2269"/>
        <w:gridCol w:w="2693"/>
        <w:gridCol w:w="1701"/>
        <w:gridCol w:w="2977"/>
      </w:tblGrid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4635F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" w:name="Text1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A2283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2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A2283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3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4635F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4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4635F8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5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6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4635F8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8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</w:tr>
      <w:tr w:rsidR="00F560E0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463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7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bottom"/>
          </w:tcPr>
          <w:p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2F6463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9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10"/>
            <w:r w:rsidR="009567D8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9567D8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1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2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4635F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3"/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</w:tr>
      <w:tr w:rsidR="00EB1452" w:rsidRPr="009567D8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:rsidR="00283E91" w:rsidRDefault="00283E91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</w:p>
    <w:p w:rsidR="00283E91" w:rsidRDefault="00283E91" w:rsidP="00283E91">
      <w:pPr>
        <w:tabs>
          <w:tab w:val="center" w:pos="6957"/>
          <w:tab w:val="center" w:pos="7811"/>
          <w:tab w:val="center" w:pos="8735"/>
        </w:tabs>
        <w:spacing w:after="0"/>
        <w:rPr>
          <w:rFonts w:ascii="Verdana" w:hAnsi="Verdana"/>
          <w:b/>
          <w:bCs/>
          <w:lang w:val="en-GB"/>
        </w:rPr>
      </w:pPr>
    </w:p>
    <w:p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t>Please refer to the minimum qualification criteria for different courses on the FEI Education Systems published on the FEI website at the following link:</w:t>
      </w:r>
    </w:p>
    <w:p w:rsidR="007F31AC" w:rsidRPr="009567D8" w:rsidRDefault="004635F8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Hiperligao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:rsidR="008C68C4" w:rsidRPr="009567D8" w:rsidRDefault="008C68C4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:rsidR="007F31AC" w:rsidRDefault="007F31AC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:rsidR="009567D8" w:rsidRPr="009567D8" w:rsidRDefault="009567D8" w:rsidP="007F31AC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Tabelacomgrelha"/>
        <w:tblW w:w="9355" w:type="dxa"/>
        <w:tblLook w:val="04A0"/>
      </w:tblPr>
      <w:tblGrid>
        <w:gridCol w:w="2721"/>
        <w:gridCol w:w="1985"/>
        <w:gridCol w:w="2948"/>
        <w:gridCol w:w="1701"/>
      </w:tblGrid>
      <w:tr w:rsidR="009567D8" w:rsidRPr="009567D8" w:rsidTr="00331B3E">
        <w:tc>
          <w:tcPr>
            <w:tcW w:w="272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:rsidTr="0032581D">
        <w:trPr>
          <w:trHeight w:val="680"/>
        </w:trPr>
        <w:tc>
          <w:tcPr>
            <w:tcW w:w="272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4635F8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5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4635F8">
        <w:rPr>
          <w:rFonts w:ascii="Verdana" w:hAnsi="Verdana"/>
          <w:b/>
          <w:sz w:val="20"/>
          <w:szCs w:val="20"/>
          <w:lang w:val="en-GB"/>
        </w:rPr>
      </w:r>
      <w:r w:rsidR="004635F8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4635F8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5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:rsidR="009567D8" w:rsidRDefault="009567D8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p w:rsidR="007F31AC" w:rsidRDefault="0032581D" w:rsidP="007F31AC">
      <w:pPr>
        <w:pStyle w:val="Corpodetexto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4635F8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6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4635F8">
        <w:rPr>
          <w:rFonts w:ascii="Verdana" w:hAnsi="Verdana"/>
          <w:sz w:val="20"/>
          <w:szCs w:val="20"/>
        </w:rPr>
      </w:r>
      <w:r w:rsidR="004635F8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4635F8">
        <w:rPr>
          <w:rFonts w:ascii="Verdana" w:hAnsi="Verdana"/>
          <w:sz w:val="20"/>
          <w:szCs w:val="20"/>
        </w:rPr>
        <w:fldChar w:fldCharType="end"/>
      </w:r>
      <w:bookmarkEnd w:id="16"/>
    </w:p>
    <w:p w:rsidR="00331B3E" w:rsidRDefault="00331B3E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p w:rsidR="00283E91" w:rsidRPr="009567D8" w:rsidRDefault="00283E91" w:rsidP="00283E91">
      <w:pPr>
        <w:pStyle w:val="Corpodetexto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2505"/>
        <w:gridCol w:w="2200"/>
        <w:gridCol w:w="2963"/>
      </w:tblGrid>
      <w:tr w:rsidR="00331B3E" w:rsidTr="00283E91">
        <w:tc>
          <w:tcPr>
            <w:tcW w:w="879" w:type="dxa"/>
            <w:vAlign w:val="bottom"/>
          </w:tcPr>
          <w:p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:rsidR="00331B3E" w:rsidRDefault="004635F8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:rsidR="00331B3E" w:rsidRDefault="004635F8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331B3E"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 w:rsidR="00331B3E"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</w:t>
      </w:r>
      <w:bookmarkStart w:id="17" w:name="_GoBack"/>
      <w:bookmarkEnd w:id="17"/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Hiperligao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 w:rsidSect="004635F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6D" w:rsidRDefault="004B516D" w:rsidP="00714420">
      <w:pPr>
        <w:spacing w:after="0" w:line="240" w:lineRule="auto"/>
      </w:pPr>
      <w:r>
        <w:separator/>
      </w:r>
    </w:p>
  </w:endnote>
  <w:endnote w:type="continuationSeparator" w:id="0">
    <w:p w:rsidR="004B516D" w:rsidRDefault="004B516D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6D" w:rsidRDefault="004B516D" w:rsidP="00714420">
      <w:pPr>
        <w:spacing w:after="0" w:line="240" w:lineRule="auto"/>
      </w:pPr>
      <w:r>
        <w:separator/>
      </w:r>
    </w:p>
  </w:footnote>
  <w:footnote w:type="continuationSeparator" w:id="0">
    <w:p w:rsidR="004B516D" w:rsidRDefault="004B516D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20" w:rsidRDefault="0071442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A2283"/>
    <w:rsid w:val="004635F8"/>
    <w:rsid w:val="00476DAC"/>
    <w:rsid w:val="004B516D"/>
    <w:rsid w:val="00554908"/>
    <w:rsid w:val="00604432"/>
    <w:rsid w:val="00714420"/>
    <w:rsid w:val="00781948"/>
    <w:rsid w:val="007F31AC"/>
    <w:rsid w:val="008570A3"/>
    <w:rsid w:val="008A7238"/>
    <w:rsid w:val="008C68C4"/>
    <w:rsid w:val="009567D8"/>
    <w:rsid w:val="00AA1A14"/>
    <w:rsid w:val="00B60005"/>
    <w:rsid w:val="00CE6C85"/>
    <w:rsid w:val="00CF2879"/>
    <w:rsid w:val="00D80CFA"/>
    <w:rsid w:val="00E11869"/>
    <w:rsid w:val="00E444FE"/>
    <w:rsid w:val="00EB1452"/>
    <w:rsid w:val="00F24076"/>
    <w:rsid w:val="00F560E0"/>
    <w:rsid w:val="00F8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F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420"/>
  </w:style>
  <w:style w:type="paragraph" w:styleId="Rodap">
    <w:name w:val="footer"/>
    <w:basedOn w:val="Normal"/>
    <w:link w:val="RodapCarcte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420"/>
  </w:style>
  <w:style w:type="table" w:styleId="Tabelacomgrelha">
    <w:name w:val="Table Grid"/>
    <w:basedOn w:val="Tabela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Corpodetexto">
    <w:name w:val="Body Text"/>
    <w:basedOn w:val="Normal"/>
    <w:link w:val="CorpodetextoCarcte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Corpodetexto2">
    <w:name w:val="Body Text 2"/>
    <w:basedOn w:val="Normal"/>
    <w:link w:val="Corpodetexto2Carcte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Corpodetexto2Carcter">
    <w:name w:val="Corpo de texto 2 Carácter"/>
    <w:basedOn w:val="Tipodeletrapredefinidodopargrafo"/>
    <w:link w:val="Corpodetexto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iperligao">
    <w:name w:val="Hyperlink"/>
    <w:rsid w:val="007F31AC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7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1754-8479-4941-BEA3-0C2C1ED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Eckes</dc:creator>
  <cp:lastModifiedBy>Filipa</cp:lastModifiedBy>
  <cp:revision>2</cp:revision>
  <dcterms:created xsi:type="dcterms:W3CDTF">2018-08-07T08:36:00Z</dcterms:created>
  <dcterms:modified xsi:type="dcterms:W3CDTF">2018-08-07T08:36:00Z</dcterms:modified>
</cp:coreProperties>
</file>